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Default="00E17DB0" w:rsidP="00417467">
      <w:pPr>
        <w:jc w:val="both"/>
      </w:pPr>
    </w:p>
    <w:p w:rsidR="00340827" w:rsidRDefault="00340827" w:rsidP="00417467">
      <w:pPr>
        <w:jc w:val="both"/>
      </w:pPr>
    </w:p>
    <w:p w:rsidR="00340827" w:rsidRPr="00417467" w:rsidRDefault="00340827" w:rsidP="00417467">
      <w:pPr>
        <w:jc w:val="both"/>
      </w:pPr>
    </w:p>
    <w:p w:rsidR="00E17DB0" w:rsidRPr="00417467" w:rsidRDefault="003B35A2" w:rsidP="00340827">
      <w:pPr>
        <w:jc w:val="center"/>
      </w:pPr>
      <w:r w:rsidRPr="00417467">
        <w:t>č</w:t>
      </w:r>
      <w:r w:rsidR="00E17DB0" w:rsidRPr="00417467">
        <w:t>.</w:t>
      </w:r>
      <w:r w:rsidR="00025BAF">
        <w:t xml:space="preserve"> 141</w:t>
      </w:r>
    </w:p>
    <w:p w:rsidR="00417467" w:rsidRPr="00417467" w:rsidRDefault="00417467" w:rsidP="00417467">
      <w:pPr>
        <w:jc w:val="both"/>
      </w:pPr>
    </w:p>
    <w:p w:rsidR="00417467" w:rsidRPr="00417467" w:rsidRDefault="00417467" w:rsidP="00417467">
      <w:pPr>
        <w:jc w:val="both"/>
      </w:pPr>
    </w:p>
    <w:p w:rsidR="00417467" w:rsidRPr="00417467" w:rsidRDefault="00417467" w:rsidP="00340827">
      <w:pPr>
        <w:pStyle w:val="Odstavecseseznamem"/>
        <w:numPr>
          <w:ilvl w:val="0"/>
          <w:numId w:val="25"/>
        </w:numPr>
        <w:ind w:hanging="720"/>
        <w:jc w:val="both"/>
      </w:pPr>
      <w:proofErr w:type="gramStart"/>
      <w:r w:rsidRPr="00417467">
        <w:t>B e r e   n a   v ě d o m í</w:t>
      </w:r>
      <w:proofErr w:type="gramEnd"/>
    </w:p>
    <w:p w:rsidR="00417467" w:rsidRPr="00417467" w:rsidRDefault="00417467" w:rsidP="00417467">
      <w:pPr>
        <w:jc w:val="both"/>
      </w:pPr>
    </w:p>
    <w:p w:rsidR="00417467" w:rsidRPr="00417467" w:rsidRDefault="00417467" w:rsidP="00340827">
      <w:pPr>
        <w:pStyle w:val="Odstavecseseznamem"/>
        <w:numPr>
          <w:ilvl w:val="0"/>
          <w:numId w:val="27"/>
        </w:numPr>
        <w:ind w:left="426" w:hanging="426"/>
        <w:jc w:val="both"/>
      </w:pPr>
      <w:r w:rsidRPr="00417467">
        <w:t>Konání valné hromady společnosti Plzeňská teplárenská, a. s.</w:t>
      </w:r>
      <w:r w:rsidR="00340827">
        <w:t xml:space="preserve"> </w:t>
      </w:r>
      <w:r w:rsidRPr="00417467">
        <w:t>IČO 49790480, se sídlem Plzeň, Doubravecká 2760/1, PSČ 301 00 (dále jen PT, a.s.) dne 20. 5. 2019 od 14.</w:t>
      </w:r>
      <w:r w:rsidR="00340827">
        <w:t xml:space="preserve"> </w:t>
      </w:r>
      <w:r w:rsidRPr="00417467">
        <w:t>00 hodin v sídle společnosti s programem uvedeným v pozvánce, viz příloha č. 2 podkladových materiálů.</w:t>
      </w:r>
    </w:p>
    <w:p w:rsidR="00417467" w:rsidRPr="00417467" w:rsidRDefault="00417467" w:rsidP="00340827">
      <w:pPr>
        <w:pStyle w:val="Odstavecseseznamem"/>
        <w:numPr>
          <w:ilvl w:val="0"/>
          <w:numId w:val="27"/>
        </w:numPr>
        <w:ind w:left="426" w:hanging="426"/>
        <w:jc w:val="both"/>
      </w:pPr>
      <w:r w:rsidRPr="00417467">
        <w:t xml:space="preserve">Program a scénář hlasování valné hromady svolané dle </w:t>
      </w:r>
      <w:proofErr w:type="gramStart"/>
      <w:r w:rsidRPr="00417467">
        <w:t xml:space="preserve">bodu I.1 </w:t>
      </w:r>
      <w:r w:rsidR="00117702">
        <w:t>tohoto</w:t>
      </w:r>
      <w:proofErr w:type="gramEnd"/>
      <w:r w:rsidR="00117702">
        <w:t xml:space="preserve"> usnesení </w:t>
      </w:r>
      <w:bookmarkStart w:id="0" w:name="_GoBack"/>
      <w:bookmarkEnd w:id="0"/>
      <w:r w:rsidRPr="00417467">
        <w:t>uvedený v příloze č. 1</w:t>
      </w:r>
      <w:r w:rsidR="00340827">
        <w:t xml:space="preserve"> </w:t>
      </w:r>
      <w:r w:rsidRPr="00417467">
        <w:t>tohoto usnesení.</w:t>
      </w:r>
    </w:p>
    <w:p w:rsidR="00417467" w:rsidRPr="00417467" w:rsidRDefault="00417467" w:rsidP="00417467">
      <w:pPr>
        <w:jc w:val="both"/>
      </w:pPr>
    </w:p>
    <w:p w:rsidR="00417467" w:rsidRPr="00417467" w:rsidRDefault="00417467" w:rsidP="00340827">
      <w:pPr>
        <w:pStyle w:val="Odstavecseseznamem"/>
        <w:numPr>
          <w:ilvl w:val="0"/>
          <w:numId w:val="25"/>
        </w:numPr>
        <w:ind w:hanging="720"/>
        <w:jc w:val="both"/>
      </w:pPr>
      <w:r w:rsidRPr="00417467">
        <w:t>S c h v a l u j e</w:t>
      </w:r>
    </w:p>
    <w:p w:rsidR="00417467" w:rsidRPr="00417467" w:rsidRDefault="00417467" w:rsidP="00417467">
      <w:pPr>
        <w:jc w:val="both"/>
      </w:pPr>
    </w:p>
    <w:p w:rsidR="00417467" w:rsidRPr="00417467" w:rsidRDefault="00417467" w:rsidP="00340827">
      <w:pPr>
        <w:pStyle w:val="Odstavecseseznamem"/>
        <w:numPr>
          <w:ilvl w:val="0"/>
          <w:numId w:val="28"/>
        </w:numPr>
        <w:ind w:left="426" w:hanging="426"/>
        <w:jc w:val="both"/>
      </w:pPr>
      <w:r w:rsidRPr="00417467">
        <w:t xml:space="preserve">Program a scénář hlasování valné hromady PT, a.s. uvedený v příloze č. 1 tohoto usnesení.  </w:t>
      </w:r>
    </w:p>
    <w:p w:rsidR="00417467" w:rsidRPr="00417467" w:rsidRDefault="00417467" w:rsidP="00340827">
      <w:pPr>
        <w:pStyle w:val="Odstavecseseznamem"/>
        <w:numPr>
          <w:ilvl w:val="0"/>
          <w:numId w:val="28"/>
        </w:numPr>
        <w:ind w:left="426" w:hanging="426"/>
        <w:jc w:val="both"/>
      </w:pPr>
      <w:r w:rsidRPr="00417467">
        <w:t xml:space="preserve">Delegování náměstka primátora Mgr. Romana </w:t>
      </w:r>
      <w:proofErr w:type="spellStart"/>
      <w:r w:rsidRPr="00417467">
        <w:t>Zarzyckého</w:t>
      </w:r>
      <w:proofErr w:type="spellEnd"/>
      <w:r w:rsidRPr="00417467">
        <w:t xml:space="preserve"> jako zástupce města Plzně na jednání valné hromady PT, a.s.</w:t>
      </w:r>
    </w:p>
    <w:p w:rsidR="00417467" w:rsidRPr="00417467" w:rsidRDefault="00417467" w:rsidP="00417467">
      <w:pPr>
        <w:jc w:val="both"/>
      </w:pPr>
    </w:p>
    <w:p w:rsidR="00417467" w:rsidRPr="00417467" w:rsidRDefault="00417467" w:rsidP="00340827">
      <w:pPr>
        <w:pStyle w:val="Odstavecseseznamem"/>
        <w:numPr>
          <w:ilvl w:val="0"/>
          <w:numId w:val="25"/>
        </w:numPr>
        <w:ind w:hanging="720"/>
        <w:jc w:val="both"/>
      </w:pPr>
      <w:r w:rsidRPr="00417467">
        <w:t>U k l á d á</w:t>
      </w:r>
    </w:p>
    <w:p w:rsidR="00340827" w:rsidRDefault="00340827" w:rsidP="00417467">
      <w:pPr>
        <w:jc w:val="both"/>
      </w:pPr>
    </w:p>
    <w:p w:rsidR="00417467" w:rsidRPr="00417467" w:rsidRDefault="00417467" w:rsidP="00417467">
      <w:pPr>
        <w:jc w:val="both"/>
      </w:pPr>
      <w:r w:rsidRPr="00417467">
        <w:t>Radě města Plzně</w:t>
      </w:r>
    </w:p>
    <w:p w:rsidR="00417467" w:rsidRPr="00417467" w:rsidRDefault="00417467" w:rsidP="00340827">
      <w:pPr>
        <w:pStyle w:val="Odstavecseseznamem"/>
        <w:numPr>
          <w:ilvl w:val="0"/>
          <w:numId w:val="26"/>
        </w:numPr>
        <w:ind w:left="284" w:hanging="284"/>
        <w:jc w:val="both"/>
      </w:pPr>
      <w:r w:rsidRPr="00417467">
        <w:t>Zajistit realizaci opatření v souladu s bodem II</w:t>
      </w:r>
      <w:r w:rsidR="00340827">
        <w:t>. tohoto usnesení</w:t>
      </w:r>
      <w:r w:rsidRPr="00417467">
        <w:t>.</w:t>
      </w:r>
    </w:p>
    <w:p w:rsidR="00417467" w:rsidRPr="00417467" w:rsidRDefault="00417467" w:rsidP="00340827">
      <w:pPr>
        <w:pStyle w:val="Odstavecseseznamem"/>
        <w:numPr>
          <w:ilvl w:val="0"/>
          <w:numId w:val="26"/>
        </w:numPr>
        <w:ind w:left="284" w:hanging="284"/>
        <w:jc w:val="both"/>
      </w:pPr>
      <w:r w:rsidRPr="00417467">
        <w:t>Zabezpečit ověřenou plnou moc pro delegovaného zástupce města Plzně na valné hromadě PT, a.s.</w:t>
      </w:r>
    </w:p>
    <w:p w:rsidR="00417467" w:rsidRPr="00417467" w:rsidRDefault="00417467" w:rsidP="00340827">
      <w:pPr>
        <w:ind w:firstLine="284"/>
        <w:jc w:val="both"/>
      </w:pPr>
      <w:r w:rsidRPr="00417467">
        <w:t>Termín: 20. 5. 2019</w:t>
      </w:r>
      <w:r w:rsidR="00340827">
        <w:tab/>
      </w:r>
      <w:r w:rsidR="00340827">
        <w:tab/>
      </w:r>
      <w:r w:rsidR="00340827">
        <w:tab/>
      </w:r>
      <w:r w:rsidR="00340827">
        <w:tab/>
        <w:t xml:space="preserve">Zodpovídá: Mgr. </w:t>
      </w:r>
      <w:proofErr w:type="spellStart"/>
      <w:r w:rsidRPr="00417467">
        <w:t>Zarzycký</w:t>
      </w:r>
      <w:proofErr w:type="spellEnd"/>
    </w:p>
    <w:p w:rsidR="00417467" w:rsidRPr="00417467" w:rsidRDefault="00340827" w:rsidP="00340827">
      <w:pPr>
        <w:ind w:left="4956" w:firstLine="708"/>
        <w:jc w:val="both"/>
      </w:pPr>
      <w:r>
        <w:t xml:space="preserve">        </w:t>
      </w:r>
      <w:r w:rsidR="00417467" w:rsidRPr="00417467">
        <w:t>Ing. Dezortová</w:t>
      </w:r>
    </w:p>
    <w:p w:rsidR="00417467" w:rsidRPr="00417467" w:rsidRDefault="00417467" w:rsidP="00417467">
      <w:pPr>
        <w:jc w:val="both"/>
      </w:pPr>
    </w:p>
    <w:p w:rsidR="00417467" w:rsidRPr="00417467" w:rsidRDefault="00417467" w:rsidP="00417467">
      <w:pPr>
        <w:jc w:val="both"/>
      </w:pPr>
    </w:p>
    <w:sectPr w:rsidR="00417467" w:rsidRPr="00417467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1770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17467">
      <w:rPr>
        <w:i/>
        <w:color w:val="808080"/>
      </w:rPr>
      <w:t>FIN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226"/>
    <w:multiLevelType w:val="hybridMultilevel"/>
    <w:tmpl w:val="F9D4E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B57B6"/>
    <w:multiLevelType w:val="hybridMultilevel"/>
    <w:tmpl w:val="443E7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822CF"/>
    <w:multiLevelType w:val="hybridMultilevel"/>
    <w:tmpl w:val="A1E08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B7B04"/>
    <w:multiLevelType w:val="hybridMultilevel"/>
    <w:tmpl w:val="764E08EA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F2E90"/>
    <w:multiLevelType w:val="hybridMultilevel"/>
    <w:tmpl w:val="E7F09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54116A84"/>
    <w:multiLevelType w:val="hybridMultilevel"/>
    <w:tmpl w:val="5198C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5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9"/>
  </w:num>
  <w:num w:numId="5">
    <w:abstractNumId w:val="6"/>
  </w:num>
  <w:num w:numId="6">
    <w:abstractNumId w:val="0"/>
  </w:num>
  <w:num w:numId="7">
    <w:abstractNumId w:val="28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23"/>
  </w:num>
  <w:num w:numId="13">
    <w:abstractNumId w:val="11"/>
  </w:num>
  <w:num w:numId="14">
    <w:abstractNumId w:val="21"/>
  </w:num>
  <w:num w:numId="15">
    <w:abstractNumId w:val="16"/>
  </w:num>
  <w:num w:numId="16">
    <w:abstractNumId w:val="22"/>
  </w:num>
  <w:num w:numId="17">
    <w:abstractNumId w:val="12"/>
  </w:num>
  <w:num w:numId="18">
    <w:abstractNumId w:val="26"/>
  </w:num>
  <w:num w:numId="19">
    <w:abstractNumId w:val="25"/>
  </w:num>
  <w:num w:numId="20">
    <w:abstractNumId w:val="5"/>
  </w:num>
  <w:num w:numId="21">
    <w:abstractNumId w:val="27"/>
  </w:num>
  <w:num w:numId="22">
    <w:abstractNumId w:val="3"/>
  </w:num>
  <w:num w:numId="23">
    <w:abstractNumId w:val="7"/>
  </w:num>
  <w:num w:numId="24">
    <w:abstractNumId w:val="17"/>
  </w:num>
  <w:num w:numId="25">
    <w:abstractNumId w:val="15"/>
  </w:num>
  <w:num w:numId="26">
    <w:abstractNumId w:val="14"/>
  </w:num>
  <w:num w:numId="27">
    <w:abstractNumId w:val="9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BA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1770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0827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1746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6B1-4E72-4FBF-B742-8881542D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26:00Z</cp:lastPrinted>
  <dcterms:created xsi:type="dcterms:W3CDTF">2019-05-13T16:15:00Z</dcterms:created>
  <dcterms:modified xsi:type="dcterms:W3CDTF">2019-05-14T07:19:00Z</dcterms:modified>
</cp:coreProperties>
</file>